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</w:t>
            </w:r>
            <w:r w:rsidR="00DE0021">
              <w:rPr>
                <w:sz w:val="20"/>
                <w:szCs w:val="20"/>
              </w:rPr>
              <w:t>07</w:t>
            </w:r>
            <w:r w:rsidR="00DE674E">
              <w:rPr>
                <w:sz w:val="20"/>
                <w:szCs w:val="20"/>
              </w:rPr>
              <w:t>:00</w:t>
            </w:r>
            <w:r w:rsidR="00DE0021">
              <w:rPr>
                <w:sz w:val="20"/>
                <w:szCs w:val="20"/>
              </w:rPr>
              <w:t>30601:42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DE0021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Кааламо, ул. Гагарина. На земельном участке расположено здание жилого дома № 13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674E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ВЛ-0,4 </w:t>
            </w:r>
            <w:proofErr w:type="spellStart"/>
            <w:r w:rsidRPr="00DE674E">
              <w:rPr>
                <w:sz w:val="20"/>
                <w:szCs w:val="20"/>
              </w:rPr>
              <w:t>кВ</w:t>
            </w:r>
            <w:proofErr w:type="spellEnd"/>
            <w:r w:rsidRPr="00DE674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К</w:t>
            </w:r>
            <w:r w:rsidRPr="00DE674E">
              <w:rPr>
                <w:sz w:val="20"/>
                <w:szCs w:val="20"/>
              </w:rPr>
              <w:t xml:space="preserve">ТП </w:t>
            </w:r>
          </w:p>
          <w:p w:rsidR="00800B7D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№ 1</w:t>
            </w:r>
            <w:r w:rsidR="00DE0021"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DE0021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E0021">
              <w:rPr>
                <w:color w:val="000000" w:themeColor="text1"/>
                <w:sz w:val="20"/>
                <w:szCs w:val="20"/>
              </w:rPr>
              <w:t>:0030601:</w:t>
            </w:r>
            <w:r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DE002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Кааламо, ул. Гагарина, д. 5а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E0021">
              <w:rPr>
                <w:color w:val="000000" w:themeColor="text1"/>
                <w:sz w:val="20"/>
                <w:szCs w:val="20"/>
              </w:rPr>
              <w:t>:0030601:</w:t>
            </w:r>
            <w:r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Кааламо, ул. Гагарина, д. 5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E0021">
              <w:rPr>
                <w:color w:val="000000" w:themeColor="text1"/>
                <w:sz w:val="20"/>
                <w:szCs w:val="20"/>
              </w:rPr>
              <w:t>:00306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E0021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proofErr w:type="spellStart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п.Кааламо</w:t>
            </w:r>
            <w:proofErr w:type="spellEnd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proofErr w:type="spellStart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ул.Гагарина</w:t>
            </w:r>
            <w:proofErr w:type="spellEnd"/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. На земельном участке расположено здание - жилой дом №19.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E0021">
              <w:rPr>
                <w:color w:val="000000" w:themeColor="text1"/>
                <w:sz w:val="20"/>
                <w:szCs w:val="20"/>
              </w:rPr>
              <w:t>:00306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E0021">
              <w:rPr>
                <w:color w:val="000000" w:themeColor="text1"/>
                <w:sz w:val="20"/>
                <w:szCs w:val="20"/>
              </w:rPr>
              <w:t>: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Кааламо, ул. 40 лет Победы, д. 8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E0021">
              <w:rPr>
                <w:color w:val="000000" w:themeColor="text1"/>
                <w:sz w:val="20"/>
                <w:szCs w:val="20"/>
              </w:rPr>
              <w:t>:00306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E0021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DE0021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0021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Кааламо, ул. Победы, район д. №12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A077BD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A077BD">
              <w:rPr>
                <w:color w:val="000000" w:themeColor="text1"/>
                <w:sz w:val="20"/>
                <w:szCs w:val="20"/>
              </w:rPr>
              <w:t>10:07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="00DE0021">
              <w:rPr>
                <w:color w:val="000000" w:themeColor="text1"/>
                <w:sz w:val="20"/>
                <w:szCs w:val="20"/>
              </w:rPr>
              <w:t>306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742257" w:rsidRDefault="00DE002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0021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DE0021">
              <w:rPr>
                <w:color w:val="000000" w:themeColor="text1"/>
                <w:sz w:val="20"/>
                <w:szCs w:val="20"/>
              </w:rPr>
              <w:t>306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3A13A3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0021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</w:t>
            </w:r>
            <w:r w:rsidR="00DE674E">
              <w:rPr>
                <w:sz w:val="20"/>
                <w:szCs w:val="20"/>
              </w:rPr>
              <w:t xml:space="preserve"> 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DE0021"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</w:t>
            </w:r>
            <w:r w:rsidR="008F0CE7">
              <w:rPr>
                <w:color w:val="000000" w:themeColor="text1"/>
                <w:sz w:val="20"/>
                <w:szCs w:val="20"/>
              </w:rPr>
              <w:t>0</w:t>
            </w:r>
            <w:r w:rsidRPr="00643DB9">
              <w:rPr>
                <w:color w:val="000000" w:themeColor="text1"/>
                <w:sz w:val="20"/>
                <w:szCs w:val="20"/>
              </w:rPr>
              <w:t>:00</w:t>
            </w:r>
            <w:r w:rsidR="00DE0021">
              <w:rPr>
                <w:color w:val="000000" w:themeColor="text1"/>
                <w:sz w:val="20"/>
                <w:szCs w:val="20"/>
              </w:rPr>
              <w:t>00000</w:t>
            </w:r>
            <w:r w:rsidR="00DE674E">
              <w:rPr>
                <w:color w:val="000000" w:themeColor="text1"/>
                <w:sz w:val="20"/>
                <w:szCs w:val="20"/>
              </w:rPr>
              <w:t>:</w:t>
            </w:r>
            <w:r w:rsidR="00DE0021">
              <w:rPr>
                <w:color w:val="000000" w:themeColor="text1"/>
                <w:sz w:val="20"/>
                <w:szCs w:val="20"/>
              </w:rPr>
              <w:t>214/</w:t>
            </w:r>
            <w:r w:rsidR="00DE674E">
              <w:rPr>
                <w:color w:val="000000" w:themeColor="text1"/>
                <w:sz w:val="20"/>
                <w:szCs w:val="20"/>
              </w:rPr>
              <w:t>14</w:t>
            </w:r>
            <w:r w:rsidR="00DE0021">
              <w:rPr>
                <w:color w:val="000000" w:themeColor="text1"/>
                <w:sz w:val="20"/>
                <w:szCs w:val="20"/>
              </w:rPr>
              <w:t xml:space="preserve"> (контур МКЗУ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F0CE7" w:rsidRPr="008F0CE7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Сортавальское центральное лесничество, </w:t>
            </w:r>
            <w:proofErr w:type="spellStart"/>
            <w:r w:rsidRPr="008F0CE7">
              <w:rPr>
                <w:sz w:val="20"/>
                <w:szCs w:val="20"/>
              </w:rPr>
              <w:t>Рускеальское</w:t>
            </w:r>
            <w:proofErr w:type="spellEnd"/>
            <w:r w:rsidRPr="008F0CE7">
              <w:rPr>
                <w:sz w:val="20"/>
                <w:szCs w:val="20"/>
              </w:rPr>
              <w:t xml:space="preserve"> участковое лесничество в границах кварталов: 69 (ч), 70 (ч), 71 (ч), 72 (ч), 73 (ч), 75-87, 103-115, 130-139, 152 (ч), 153-163, 174-188, </w:t>
            </w:r>
            <w:proofErr w:type="spellStart"/>
            <w:r w:rsidRPr="008F0CE7">
              <w:rPr>
                <w:sz w:val="20"/>
                <w:szCs w:val="20"/>
              </w:rPr>
              <w:t>Пуйккольское</w:t>
            </w:r>
            <w:proofErr w:type="spellEnd"/>
            <w:r w:rsidRPr="008F0CE7">
              <w:rPr>
                <w:sz w:val="20"/>
                <w:szCs w:val="20"/>
              </w:rPr>
              <w:t xml:space="preserve"> участковое лесничество в границах кварталов 78 (ч), 79 (ч), 80 (ч),</w:t>
            </w:r>
          </w:p>
          <w:p w:rsidR="00643DB9" w:rsidRPr="003A13A3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Свернуть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804:30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F0CE7">
              <w:rPr>
                <w:sz w:val="20"/>
                <w:szCs w:val="20"/>
              </w:rPr>
              <w:t>Сортавала.Земельный</w:t>
            </w:r>
            <w:proofErr w:type="spellEnd"/>
            <w:r w:rsidRPr="008F0CE7">
              <w:rPr>
                <w:sz w:val="20"/>
                <w:szCs w:val="20"/>
              </w:rPr>
              <w:t xml:space="preserve"> участок расположен в южной части кадастрового квартала 10:07:03 08 04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3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F0CE7">
              <w:rPr>
                <w:sz w:val="20"/>
                <w:szCs w:val="20"/>
              </w:rPr>
              <w:t>Сортавала.Земельный</w:t>
            </w:r>
            <w:proofErr w:type="spellEnd"/>
            <w:r w:rsidRPr="008F0CE7">
              <w:rPr>
                <w:sz w:val="20"/>
                <w:szCs w:val="20"/>
              </w:rPr>
              <w:t xml:space="preserve"> участок расположен в южной части кадастрового квартала 10:07:03 08 04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3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F0CE7">
              <w:rPr>
                <w:sz w:val="20"/>
                <w:szCs w:val="20"/>
              </w:rPr>
              <w:t>г.Сортавала</w:t>
            </w:r>
            <w:proofErr w:type="spellEnd"/>
            <w:r w:rsidRPr="008F0CE7">
              <w:rPr>
                <w:sz w:val="20"/>
                <w:szCs w:val="20"/>
              </w:rPr>
              <w:t>, южная часть кадастрового квартала 10:07:0030804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3</w:t>
            </w: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F0CE7">
              <w:rPr>
                <w:sz w:val="20"/>
                <w:szCs w:val="20"/>
              </w:rPr>
              <w:t>Сортавала.Земельный</w:t>
            </w:r>
            <w:proofErr w:type="spellEnd"/>
            <w:r w:rsidRPr="008F0CE7">
              <w:rPr>
                <w:sz w:val="20"/>
                <w:szCs w:val="20"/>
              </w:rPr>
              <w:t xml:space="preserve"> участок расположен в восточной части кадастрового квартала 10:07:03 08 04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3</w:t>
            </w: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8F0CE7">
              <w:rPr>
                <w:sz w:val="20"/>
                <w:szCs w:val="20"/>
              </w:rPr>
              <w:t>Сортавала.Земельный</w:t>
            </w:r>
            <w:proofErr w:type="spellEnd"/>
            <w:r w:rsidRPr="008F0CE7">
              <w:rPr>
                <w:sz w:val="20"/>
                <w:szCs w:val="20"/>
              </w:rPr>
              <w:t xml:space="preserve"> участок расположен в восточной части кадастрового квартала 10:07:03 08 04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3</w:t>
            </w: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4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</w:t>
            </w:r>
            <w:r>
              <w:rPr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иркколахти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</w:t>
            </w:r>
            <w:r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район п. Киркколахти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804:</w:t>
            </w:r>
            <w:r>
              <w:rPr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Киркколахти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</w:t>
            </w:r>
            <w:r>
              <w:rPr>
                <w:color w:val="000000" w:themeColor="text1"/>
                <w:sz w:val="20"/>
                <w:szCs w:val="20"/>
              </w:rPr>
              <w:t>501</w:t>
            </w:r>
            <w:r w:rsidRPr="00DE0021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F0CE7">
              <w:rPr>
                <w:sz w:val="20"/>
                <w:szCs w:val="20"/>
              </w:rPr>
              <w:t>г.Сортавала</w:t>
            </w:r>
            <w:proofErr w:type="spellEnd"/>
            <w:r w:rsidRPr="008F0CE7">
              <w:rPr>
                <w:sz w:val="20"/>
                <w:szCs w:val="20"/>
              </w:rPr>
              <w:t xml:space="preserve">, </w:t>
            </w:r>
            <w:proofErr w:type="spellStart"/>
            <w:r w:rsidRPr="008F0CE7">
              <w:rPr>
                <w:sz w:val="20"/>
                <w:szCs w:val="20"/>
              </w:rPr>
              <w:t>п.Киркколахти</w:t>
            </w:r>
            <w:proofErr w:type="spellEnd"/>
            <w:r w:rsidRPr="008F0CE7">
              <w:rPr>
                <w:sz w:val="20"/>
                <w:szCs w:val="20"/>
              </w:rPr>
              <w:t>. Земельный участок расположен в северной части кадастровом квартале 10:07:03 05 01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501: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F0CE7">
              <w:rPr>
                <w:sz w:val="20"/>
                <w:szCs w:val="20"/>
              </w:rPr>
              <w:t>г.Сортавала</w:t>
            </w:r>
            <w:proofErr w:type="spellEnd"/>
            <w:r w:rsidRPr="008F0CE7">
              <w:rPr>
                <w:sz w:val="20"/>
                <w:szCs w:val="20"/>
              </w:rPr>
              <w:t xml:space="preserve">, </w:t>
            </w:r>
            <w:proofErr w:type="spellStart"/>
            <w:r w:rsidRPr="008F0CE7">
              <w:rPr>
                <w:sz w:val="20"/>
                <w:szCs w:val="20"/>
              </w:rPr>
              <w:t>п.Киркколахти</w:t>
            </w:r>
            <w:proofErr w:type="spellEnd"/>
            <w:r w:rsidRPr="008F0CE7">
              <w:rPr>
                <w:sz w:val="20"/>
                <w:szCs w:val="20"/>
              </w:rPr>
              <w:t>. На земельном участке расположено здание жилого дома № 11.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501:</w:t>
            </w: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г. Сортавала, п. Киркколахти, д. 2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501:</w:t>
            </w:r>
            <w:r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оссийская Федерация, Республика Карелия, Сортавальский муниципальный район, </w:t>
            </w:r>
            <w:proofErr w:type="spellStart"/>
            <w:r w:rsidRPr="008F0CE7">
              <w:rPr>
                <w:sz w:val="20"/>
                <w:szCs w:val="20"/>
              </w:rPr>
              <w:t>п.Киркколахти</w:t>
            </w:r>
            <w:proofErr w:type="spellEnd"/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DE002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0021">
              <w:rPr>
                <w:color w:val="000000" w:themeColor="text1"/>
                <w:sz w:val="20"/>
                <w:szCs w:val="20"/>
              </w:rPr>
              <w:t>10:07:0030501:</w:t>
            </w:r>
            <w:r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 Киркколахти, д 1</w:t>
            </w:r>
          </w:p>
        </w:tc>
      </w:tr>
      <w:tr w:rsidR="00DE0021" w:rsidRPr="00742257" w:rsidTr="0066754F">
        <w:trPr>
          <w:trHeight w:val="459"/>
        </w:trPr>
        <w:tc>
          <w:tcPr>
            <w:tcW w:w="2235" w:type="dxa"/>
            <w:vMerge/>
            <w:tcBorders>
              <w:top w:val="nil"/>
            </w:tcBorders>
            <w:shd w:val="clear" w:color="auto" w:fill="auto"/>
            <w:vAlign w:val="bottom"/>
          </w:tcPr>
          <w:p w:rsidR="00DE0021" w:rsidRPr="00643DB9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501:20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Киркколахти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="00DE0021" w:rsidRPr="00DE0021">
              <w:rPr>
                <w:color w:val="000000" w:themeColor="text1"/>
                <w:sz w:val="20"/>
                <w:szCs w:val="20"/>
              </w:rPr>
              <w:t>10:07:00308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643DB9" w:rsidRDefault="00643DB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43DB9" w:rsidRPr="003A13A3" w:rsidRDefault="00DE674E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="00DE0021" w:rsidRPr="00DE0021">
              <w:rPr>
                <w:color w:val="000000" w:themeColor="text1"/>
                <w:sz w:val="20"/>
                <w:szCs w:val="20"/>
              </w:rPr>
              <w:t>10:07:00305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</w:t>
            </w:r>
            <w:r w:rsidR="00DE674E">
              <w:rPr>
                <w:sz w:val="20"/>
                <w:szCs w:val="20"/>
              </w:rPr>
              <w:t>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DE674E">
              <w:rPr>
                <w:sz w:val="20"/>
                <w:szCs w:val="20"/>
              </w:rPr>
              <w:t>7</w:t>
            </w:r>
            <w:r w:rsidR="008F0CE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8F0CE7">
              <w:rPr>
                <w:color w:val="000000" w:themeColor="text1"/>
                <w:sz w:val="20"/>
                <w:szCs w:val="20"/>
              </w:rPr>
              <w:t>0030601:19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F0CE7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Кааламо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8F0CE7">
              <w:rPr>
                <w:color w:val="000000" w:themeColor="text1"/>
                <w:sz w:val="20"/>
                <w:szCs w:val="20"/>
              </w:rPr>
              <w:t>:1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 xml:space="preserve">Республика Карелия, Сортавальский муниципальный район, Кааламское сельское поселение, </w:t>
            </w:r>
            <w:proofErr w:type="spellStart"/>
            <w:r w:rsidRPr="008F0CE7">
              <w:rPr>
                <w:sz w:val="20"/>
                <w:szCs w:val="20"/>
              </w:rPr>
              <w:t>п.Кааламо</w:t>
            </w:r>
            <w:proofErr w:type="spellEnd"/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8F0CE7">
              <w:rPr>
                <w:color w:val="000000" w:themeColor="text1"/>
                <w:sz w:val="20"/>
                <w:szCs w:val="20"/>
              </w:rPr>
              <w:t>:1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F0CE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, ул. Центральная</w:t>
            </w:r>
          </w:p>
        </w:tc>
      </w:tr>
      <w:tr w:rsidR="008F0CE7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8F0CE7" w:rsidRPr="00742257" w:rsidRDefault="008F0CE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F0CE7" w:rsidRPr="008F0CE7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607:</w:t>
            </w:r>
            <w:r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F0CE7" w:rsidRPr="0077200E" w:rsidRDefault="008F0CE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Кааламо, ул. Центральная</w:t>
            </w:r>
          </w:p>
        </w:tc>
      </w:tr>
      <w:tr w:rsidR="008F0CE7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8F0CE7" w:rsidRPr="00742257" w:rsidRDefault="008F0CE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F0CE7" w:rsidRPr="008F0CE7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607:</w:t>
            </w:r>
            <w:r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F0CE7" w:rsidRPr="0077200E" w:rsidRDefault="008F0CE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Кааламо, ул. Центральная</w:t>
            </w:r>
          </w:p>
        </w:tc>
      </w:tr>
      <w:tr w:rsidR="008F0CE7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8F0CE7" w:rsidRPr="00742257" w:rsidRDefault="008F0CE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F0CE7" w:rsidRPr="008F0CE7" w:rsidRDefault="008F0CE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F0CE7">
              <w:rPr>
                <w:color w:val="000000" w:themeColor="text1"/>
                <w:sz w:val="20"/>
                <w:szCs w:val="20"/>
              </w:rPr>
              <w:t>10:07:0030607:2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F0CE7" w:rsidRPr="0077200E" w:rsidRDefault="008F0CE7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F0CE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 Кааламо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7200E">
              <w:rPr>
                <w:color w:val="000000" w:themeColor="text1"/>
                <w:sz w:val="20"/>
                <w:szCs w:val="20"/>
              </w:rPr>
              <w:t>308</w:t>
            </w:r>
            <w:r w:rsidR="008F0CE7">
              <w:rPr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3F6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 Кааламо</w:t>
            </w:r>
          </w:p>
        </w:tc>
      </w:tr>
      <w:tr w:rsidR="00643DB9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7200E">
              <w:rPr>
                <w:color w:val="000000" w:themeColor="text1"/>
                <w:sz w:val="20"/>
                <w:szCs w:val="20"/>
              </w:rPr>
              <w:t>30</w:t>
            </w:r>
            <w:r w:rsidR="008F0CE7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3F6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 Кааламо</w:t>
            </w:r>
          </w:p>
        </w:tc>
      </w:tr>
      <w:tr w:rsidR="003F6F47" w:rsidRPr="00742257" w:rsidTr="003F6F47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 xml:space="preserve">ВЛ-0,4 </w:t>
            </w:r>
            <w:proofErr w:type="spellStart"/>
            <w:r w:rsidRPr="003F6F47">
              <w:rPr>
                <w:sz w:val="20"/>
                <w:szCs w:val="20"/>
              </w:rPr>
              <w:t>кВ</w:t>
            </w:r>
            <w:proofErr w:type="spellEnd"/>
            <w:r w:rsidRPr="003F6F47">
              <w:rPr>
                <w:sz w:val="20"/>
                <w:szCs w:val="20"/>
              </w:rPr>
              <w:t xml:space="preserve"> от КТП </w:t>
            </w:r>
          </w:p>
          <w:p w:rsidR="003F6F47" w:rsidRPr="00742257" w:rsidRDefault="003F6F47" w:rsidP="003F6F4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F6F47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Pr="00643DB9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403: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район Сортавальский, поселок Пуйккола, шоссе Сортавальское, участок</w:t>
            </w:r>
          </w:p>
        </w:tc>
      </w:tr>
      <w:tr w:rsidR="003F6F47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3: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Республика Карелия, г. Сортавала, п. </w:t>
            </w:r>
            <w:proofErr w:type="spellStart"/>
            <w:r w:rsidRPr="00CA6FC9">
              <w:rPr>
                <w:sz w:val="20"/>
                <w:szCs w:val="20"/>
              </w:rPr>
              <w:t>Пуйккола.Земельный</w:t>
            </w:r>
            <w:proofErr w:type="spellEnd"/>
            <w:r w:rsidRPr="00CA6FC9">
              <w:rPr>
                <w:sz w:val="20"/>
                <w:szCs w:val="20"/>
              </w:rPr>
              <w:t xml:space="preserve"> участок расположен в юго-восточной части кадастрового квартала 10:07:03 04 03</w:t>
            </w:r>
          </w:p>
        </w:tc>
      </w:tr>
      <w:tr w:rsidR="003F6F47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Hlk97106846"/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3: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Республика Карелия, г. Сортавала, </w:t>
            </w:r>
            <w:proofErr w:type="spellStart"/>
            <w:r w:rsidRPr="00CA6FC9">
              <w:rPr>
                <w:sz w:val="20"/>
                <w:szCs w:val="20"/>
              </w:rPr>
              <w:t>с.н.п</w:t>
            </w:r>
            <w:proofErr w:type="spellEnd"/>
            <w:r w:rsidRPr="00CA6FC9">
              <w:rPr>
                <w:sz w:val="20"/>
                <w:szCs w:val="20"/>
              </w:rPr>
              <w:t xml:space="preserve">. Пуйккола, шоссе </w:t>
            </w:r>
            <w:proofErr w:type="spellStart"/>
            <w:r w:rsidRPr="00CA6FC9">
              <w:rPr>
                <w:sz w:val="20"/>
                <w:szCs w:val="20"/>
              </w:rPr>
              <w:t>Сортавальское.Земельный</w:t>
            </w:r>
            <w:proofErr w:type="spellEnd"/>
            <w:r w:rsidRPr="00CA6FC9">
              <w:rPr>
                <w:sz w:val="20"/>
                <w:szCs w:val="20"/>
              </w:rPr>
              <w:t xml:space="preserve"> участок расположен в юго-восточной части кадастрового квартала 10:07:03 04 03</w:t>
            </w:r>
          </w:p>
        </w:tc>
      </w:tr>
      <w:bookmarkEnd w:id="0"/>
      <w:tr w:rsidR="003F6F47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3:</w:t>
            </w: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3F6F47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P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3: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Сортавальское шоссе, д. 13</w:t>
            </w:r>
          </w:p>
        </w:tc>
      </w:tr>
      <w:tr w:rsidR="003F6F47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P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10:07:0030403: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3F6F47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F6F47" w:rsidRPr="003F6F47" w:rsidRDefault="003F6F47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F6F47" w:rsidRPr="003F6F47" w:rsidRDefault="003F6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F6F47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F6F47" w:rsidRPr="003F6F47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</w:t>
            </w:r>
          </w:p>
        </w:tc>
      </w:tr>
      <w:tr w:rsidR="00CA6FC9" w:rsidRPr="00742257" w:rsidTr="00CA6FC9">
        <w:trPr>
          <w:trHeight w:val="459"/>
        </w:trPr>
        <w:tc>
          <w:tcPr>
            <w:tcW w:w="2235" w:type="dxa"/>
            <w:shd w:val="clear" w:color="auto" w:fill="auto"/>
            <w:vAlign w:val="bottom"/>
          </w:tcPr>
          <w:p w:rsidR="00CA6FC9" w:rsidRPr="00CA6FC9" w:rsidRDefault="00CA6FC9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КТП </w:t>
            </w:r>
          </w:p>
          <w:p w:rsidR="00CA6FC9" w:rsidRPr="003F6F47" w:rsidRDefault="00CA6FC9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№ 1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A6FC9" w:rsidRPr="003F6F47" w:rsidRDefault="00CA6FC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A6FC9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A6FC9" w:rsidRPr="00CA6FC9" w:rsidRDefault="00CA6FC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ТП </w:t>
            </w:r>
          </w:p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5</w:t>
            </w:r>
          </w:p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CA6FC9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</w:t>
            </w:r>
            <w:r>
              <w:rPr>
                <w:color w:val="000000" w:themeColor="text1"/>
                <w:sz w:val="20"/>
                <w:szCs w:val="20"/>
              </w:rPr>
              <w:t>41001:9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4665F6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665F6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. Участок N1 ГПЗ "Сортавальский"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г. Сортавала, п. Участка ГПЗ Сортавальский. На земельном участке расположено здание жилого дома №10а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г. Сортавала, п. Участка ГПЗ Сортавальский. Земельный участок расположен в западной части кадастрового квартала 10:07:04 10 01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 xml:space="preserve">Республика Карелия, Сортавальский муниципальный район, Хаапалампинское сельское поселение, </w:t>
            </w:r>
            <w:proofErr w:type="spellStart"/>
            <w:r w:rsidRPr="00CF4EF3">
              <w:rPr>
                <w:sz w:val="20"/>
                <w:szCs w:val="20"/>
              </w:rPr>
              <w:t>п.Участок</w:t>
            </w:r>
            <w:proofErr w:type="spellEnd"/>
            <w:r w:rsidRPr="00CF4EF3">
              <w:rPr>
                <w:sz w:val="20"/>
                <w:szCs w:val="20"/>
              </w:rPr>
              <w:t xml:space="preserve"> №1 ГПЗ "Сортавальский", д.17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Сортавальское городское поселение, г. Сортавала, 1-й участок ГПЗ "Сортавальский", р-н д. №17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г. Сортавала, п. Участка ГПЗ Сортавальский. Земельный участок расположен в западной части кадастрового квартала 10:07:04 10 01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участок №1 совхоза "Сортавальский"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9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CF4EF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9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CF4EF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9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Pr="00CA6FC9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. Поселок участка N1 совхоза Сортавальский, з/у 39А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9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CF4EF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0041001:</w:t>
            </w: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CF4EF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4EF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410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A859D0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859D0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4665F6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4665F6" w:rsidRDefault="004665F6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65F6" w:rsidRPr="004665F6" w:rsidRDefault="004665F6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428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4665F6" w:rsidRPr="00CA6FC9" w:rsidRDefault="00A859D0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859D0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ос. 1-ый участок ГПЗ "Сортавальский".</w:t>
            </w:r>
          </w:p>
        </w:tc>
      </w:tr>
      <w:tr w:rsidR="00BE3A3D" w:rsidRPr="00742257" w:rsidTr="004665F6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67</w:t>
            </w:r>
          </w:p>
          <w:p w:rsidR="00BE3A3D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E3A3D" w:rsidRPr="004665F6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3A3D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Default="00BE3A3D" w:rsidP="00567F5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68</w:t>
            </w:r>
          </w:p>
          <w:p w:rsidR="00BE3A3D" w:rsidRPr="004665F6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3A3D" w:rsidRPr="00742257" w:rsidTr="004665F6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Pr="004665F6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8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ной части кадастрового квартала 10:07:042811.</w:t>
            </w:r>
          </w:p>
        </w:tc>
      </w:tr>
      <w:tr w:rsidR="00BE3A3D" w:rsidRPr="00742257" w:rsidTr="00567F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Pr="004665F6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7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ной части кадастрового квартала 10:07:042811.</w:t>
            </w:r>
          </w:p>
        </w:tc>
      </w:tr>
      <w:tr w:rsidR="00BE3A3D" w:rsidRPr="00742257" w:rsidTr="00567F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29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ной части кадастрового квартала 10:07:042811.</w:t>
            </w:r>
          </w:p>
        </w:tc>
      </w:tr>
      <w:tr w:rsidR="00BE3A3D" w:rsidRPr="00742257" w:rsidTr="004461B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CA6F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E3A3D" w:rsidRDefault="00BE3A3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92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BE3A3D" w:rsidRPr="00CA6FC9" w:rsidRDefault="00BE3A3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3A3D" w:rsidRPr="00CA6FC9" w:rsidTr="004461B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5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4461B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5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4461B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4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8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5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район, Сортавальское центральное лесничество, Ладожское участковое лесничество, квартал 7-9,15-21,26-31,44-48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5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2D53CA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9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3A3D" w:rsidRPr="00CA6FC9" w:rsidTr="0060239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60239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11: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>
              <w:rPr>
                <w:sz w:val="20"/>
                <w:szCs w:val="20"/>
              </w:rPr>
              <w:t>г.Сортавала</w:t>
            </w:r>
            <w:proofErr w:type="spellEnd"/>
            <w:r>
              <w:rPr>
                <w:sz w:val="20"/>
                <w:szCs w:val="20"/>
              </w:rPr>
              <w:t>. Земельный участок расположен в северо-восточной части кадастрового квартала 10:07:042811.</w:t>
            </w:r>
          </w:p>
        </w:tc>
      </w:tr>
      <w:tr w:rsidR="00BE3A3D" w:rsidRPr="00CA6FC9" w:rsidTr="00602397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4E31C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428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4E31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E3A3D" w:rsidRPr="00CA6FC9" w:rsidTr="005C2E16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Л-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ТП-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.</w:t>
            </w:r>
          </w:p>
        </w:tc>
      </w:tr>
      <w:tr w:rsidR="00BE3A3D" w:rsidRPr="00CA6FC9" w:rsidTr="005C2E1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5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район, ГУ РК «Сортавальское центральное лесничество», Ладожское участковое лесничество квартала 74077, 113-115,117.</w:t>
            </w:r>
          </w:p>
        </w:tc>
      </w:tr>
      <w:tr w:rsidR="00BE3A3D" w:rsidRPr="00CA6FC9" w:rsidTr="005C2E1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4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, Сортавальский муниципальный район, Хаапалампинское сельское поселение, район оз. </w:t>
            </w:r>
            <w:proofErr w:type="spellStart"/>
            <w:r>
              <w:rPr>
                <w:sz w:val="20"/>
                <w:szCs w:val="20"/>
              </w:rPr>
              <w:t>Пойкелусъярви</w:t>
            </w:r>
            <w:proofErr w:type="spellEnd"/>
          </w:p>
        </w:tc>
      </w:tr>
      <w:tr w:rsidR="00BE3A3D" w:rsidRPr="00CA6FC9" w:rsidTr="005C2E1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62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  <w:tr w:rsidR="00BE3A3D" w:rsidRPr="00CA6FC9" w:rsidTr="00BB2B4B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A14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3: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A14C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Лавиярви.</w:t>
            </w:r>
          </w:p>
        </w:tc>
      </w:tr>
      <w:tr w:rsidR="00BE3A3D" w:rsidRPr="00CA6FC9" w:rsidTr="00BB2B4B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3: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Лавиярви.</w:t>
            </w:r>
          </w:p>
        </w:tc>
      </w:tr>
      <w:tr w:rsidR="00BE3A3D" w:rsidRPr="00CA6FC9" w:rsidTr="00BB2B4B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00000:77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BE3A3D" w:rsidRPr="00CA6FC9" w:rsidTr="00BB2B4B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62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  <w:tr w:rsidR="00BE3A3D" w:rsidRPr="00CA6FC9" w:rsidTr="005E0919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5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. Мейери.</w:t>
            </w:r>
          </w:p>
        </w:tc>
      </w:tr>
      <w:tr w:rsidR="00BE3A3D" w:rsidRPr="00CA6FC9" w:rsidTr="005E091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2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г. Сортавала. Земельный участок расположен в северо-восточной части кадастрового квартала 10:07:0062202</w:t>
            </w:r>
          </w:p>
        </w:tc>
      </w:tr>
      <w:tr w:rsidR="00BE3A3D" w:rsidRPr="00CA6FC9" w:rsidTr="005E091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  <w:tr w:rsidR="00BE3A3D" w:rsidRPr="00CA6FC9" w:rsidTr="005E091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62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  <w:tr w:rsidR="00BE3A3D" w:rsidRPr="00CA6FC9" w:rsidTr="00FC7B5B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4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г. Сортавала. Участок расположен в северо-восточной части кадастрового квартала</w:t>
            </w:r>
          </w:p>
        </w:tc>
      </w:tr>
      <w:tr w:rsidR="00BE3A3D" w:rsidRPr="00CA6FC9" w:rsidTr="00FC7B5B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2202:4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. Лавиярви.</w:t>
            </w:r>
          </w:p>
        </w:tc>
      </w:tr>
      <w:tr w:rsidR="00BE3A3D" w:rsidRPr="00CA6FC9" w:rsidTr="00FC7B5B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6675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62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66754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г. Сортавала, СОТ «Строитель»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г. Сортавала, СОТ «Строитель»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C382E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DA2F3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04193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B6633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B6633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Сортавала. Земельный участок по генплану №10 расположен в западной части кадастрового квартала 10:07:06 17 02 СОТ "Строитель"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Земельный участок по генплану №1-а расположен в юго-западной части кадастрового квартала 10:07:06 17 02 СОТ "Строитель"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42 расположен в южной части кадастрового квартала 10:07:06 17 02 СОТ "Строитель"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Сортавала. Земельный участок по генплану №43 расположен в южной части кадастрового квартала 10:07:06 17 02 СОТ "Строитель"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47 расположен в южной части кадастрового квартала 10:07:06 17 02 СОТ "Строитель"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23695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F401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F401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F401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F401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F401C9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53 расположен в юго-восточной части кадастрового квартала 10:07:06 17 02 СОТ "Строитель".</w:t>
            </w:r>
          </w:p>
        </w:tc>
      </w:tr>
      <w:tr w:rsidR="00BE3A3D" w:rsidRPr="00CA6FC9" w:rsidTr="008C1E02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55 расположен в юго-восточной части кадастрового квартала 10:07:06 17 02 СОТ "Строитель".</w:t>
            </w:r>
          </w:p>
        </w:tc>
      </w:tr>
      <w:tr w:rsidR="00BE3A3D" w:rsidRPr="00CA6FC9" w:rsidTr="008C1E0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8C1E0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8C1E0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8C1E0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31 расположен в северо-восточной части кадастрового квартала 10:07:06 17 02 СОТ "Строитель".</w:t>
            </w:r>
          </w:p>
        </w:tc>
      </w:tr>
      <w:tr w:rsidR="00BE3A3D" w:rsidRPr="00CA6FC9" w:rsidTr="006E6DC1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702: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E3A3D">
              <w:rPr>
                <w:color w:val="000000" w:themeColor="text1"/>
                <w:sz w:val="20"/>
                <w:szCs w:val="20"/>
              </w:rPr>
              <w:t>10:07:0061703: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 2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E3A3D">
              <w:rPr>
                <w:color w:val="000000" w:themeColor="text1"/>
                <w:sz w:val="20"/>
                <w:szCs w:val="20"/>
              </w:rPr>
              <w:t>10:07:0061701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61-а расположен в юго-западной части кадастрового квартала 10:07:06 17 01 СОТ "Строитель"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74268D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61 расположен в юго-западной части кадастрового квартала 10:07:06 17 01 СОТ "Строитель"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722A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656350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86 расположен в северо-восточной части кадастрового квартала 10:07:06 17 01 СОТ "Строитель".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01CB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356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356F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 75 расположен в северной части кадастрового квартала 10:07:06 17 01 СОТ "Строитель".</w:t>
            </w:r>
          </w:p>
        </w:tc>
      </w:tr>
      <w:tr w:rsidR="00BE3A3D" w:rsidRPr="00CA6FC9" w:rsidTr="00201CB6">
        <w:trPr>
          <w:trHeight w:val="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D3552">
              <w:rPr>
                <w:color w:val="000000" w:themeColor="text1"/>
                <w:sz w:val="20"/>
                <w:szCs w:val="20"/>
              </w:rPr>
              <w:t>10:07:0061701</w:t>
            </w:r>
            <w:r>
              <w:rPr>
                <w:color w:val="000000" w:themeColor="text1"/>
                <w:sz w:val="20"/>
                <w:szCs w:val="20"/>
              </w:rPr>
              <w:t>: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EB1B4A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Мейери, территория СНТ Строитель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0107EC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ли кадастровых кварталов 10:07:0061701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10:07:0061702 10:07:0061703 10:07:00622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56350">
              <w:rPr>
                <w:color w:val="000000"/>
                <w:sz w:val="20"/>
                <w:szCs w:val="20"/>
                <w:shd w:val="clear" w:color="auto" w:fill="F8F9FA"/>
              </w:rPr>
              <w:lastRenderedPageBreak/>
              <w:t>Республика Карелия, Сортавальский муниципальный район, Хаапалампинское сельское поселение, п. Мейери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05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восточной части кадастрового квартала 10:07:04 28 05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05:6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уокслахти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05:7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уокслахти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2805:7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уокслахти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00000:77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EB1B4A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proofErr w:type="spellStart"/>
            <w:proofErr w:type="gramStart"/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Карелия,Сортавальский</w:t>
            </w:r>
            <w:proofErr w:type="spellEnd"/>
            <w:proofErr w:type="gramEnd"/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 xml:space="preserve"> муниципальный район, Кааламское сельское поселение, Хаапалампинское сельское поселени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674794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428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1B4A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93926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902: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AE47B7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Хаапалампинское сельское поселение.</w:t>
            </w: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 xml:space="preserve"> СОТ "Поляково", уч. № 36.</w:t>
            </w:r>
          </w:p>
        </w:tc>
      </w:tr>
      <w:tr w:rsidR="00BE3A3D" w:rsidRPr="00CA6FC9" w:rsidTr="00F9392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61902: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AE47B7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ДНТ "Поляково", участок 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№ </w:t>
            </w: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35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F93926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>
              <w:rPr>
                <w:color w:val="000000" w:themeColor="text1"/>
                <w:sz w:val="20"/>
                <w:szCs w:val="20"/>
              </w:rPr>
              <w:t>10:07:00619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50612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1" w:name="_GoBack" w:colFirst="0" w:colLast="0"/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КТП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0:0000000:343/71 (контур МКЗ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bookmarkEnd w:id="1"/>
      <w:tr w:rsidR="00BE3A3D" w:rsidRPr="00CA6FC9" w:rsidTr="0025061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0502: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AE47B7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 Республика Карелия, Сортавальский муниципальный район, Кааламское сельское поселение, п. Леппяселькя, д. 13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BE3A3D" w:rsidRPr="00CA6FC9" w:rsidTr="00250612">
        <w:trPr>
          <w:trHeight w:val="45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3D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астровые квартала</w:t>
            </w:r>
          </w:p>
          <w:p w:rsidR="00BE3A3D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0501</w:t>
            </w:r>
          </w:p>
          <w:p w:rsidR="00BE3A3D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0502</w:t>
            </w:r>
          </w:p>
          <w:p w:rsidR="00BE3A3D" w:rsidRPr="006D3552" w:rsidRDefault="00BE3A3D" w:rsidP="00EB1B4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3D" w:rsidRPr="00CA6FC9" w:rsidRDefault="00BE3A3D" w:rsidP="00EB1B4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47B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7409F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56F66"/>
    <w:rsid w:val="00387FCD"/>
    <w:rsid w:val="003915AE"/>
    <w:rsid w:val="003A13A3"/>
    <w:rsid w:val="003A14C0"/>
    <w:rsid w:val="003A76F6"/>
    <w:rsid w:val="003D23D9"/>
    <w:rsid w:val="003F6F47"/>
    <w:rsid w:val="00414FAE"/>
    <w:rsid w:val="00447736"/>
    <w:rsid w:val="004665F6"/>
    <w:rsid w:val="00467B1D"/>
    <w:rsid w:val="00467BCE"/>
    <w:rsid w:val="004A6533"/>
    <w:rsid w:val="004B60F7"/>
    <w:rsid w:val="004E31CA"/>
    <w:rsid w:val="004E3625"/>
    <w:rsid w:val="004F11E8"/>
    <w:rsid w:val="004F561E"/>
    <w:rsid w:val="005174CF"/>
    <w:rsid w:val="00565B1D"/>
    <w:rsid w:val="00567F50"/>
    <w:rsid w:val="0057513A"/>
    <w:rsid w:val="005F4241"/>
    <w:rsid w:val="005F72B6"/>
    <w:rsid w:val="00643DB9"/>
    <w:rsid w:val="00654DC6"/>
    <w:rsid w:val="00656350"/>
    <w:rsid w:val="0066754F"/>
    <w:rsid w:val="00680D77"/>
    <w:rsid w:val="006D3552"/>
    <w:rsid w:val="006E4459"/>
    <w:rsid w:val="006F3D61"/>
    <w:rsid w:val="00724CC6"/>
    <w:rsid w:val="007379A8"/>
    <w:rsid w:val="00742257"/>
    <w:rsid w:val="007432E0"/>
    <w:rsid w:val="007568A0"/>
    <w:rsid w:val="0077200E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21FE3"/>
    <w:rsid w:val="008A5B3C"/>
    <w:rsid w:val="008D2060"/>
    <w:rsid w:val="008D44DC"/>
    <w:rsid w:val="008F0CE7"/>
    <w:rsid w:val="00946333"/>
    <w:rsid w:val="009E3262"/>
    <w:rsid w:val="009F2F6E"/>
    <w:rsid w:val="00A077BD"/>
    <w:rsid w:val="00A07C4A"/>
    <w:rsid w:val="00A42853"/>
    <w:rsid w:val="00A5077A"/>
    <w:rsid w:val="00A859D0"/>
    <w:rsid w:val="00AB4E6E"/>
    <w:rsid w:val="00AD5627"/>
    <w:rsid w:val="00AE47B7"/>
    <w:rsid w:val="00B17687"/>
    <w:rsid w:val="00BA05BA"/>
    <w:rsid w:val="00BB49BE"/>
    <w:rsid w:val="00BE3A3D"/>
    <w:rsid w:val="00C168B5"/>
    <w:rsid w:val="00C30AB4"/>
    <w:rsid w:val="00C65EC3"/>
    <w:rsid w:val="00C7003C"/>
    <w:rsid w:val="00CA6FC9"/>
    <w:rsid w:val="00CC1048"/>
    <w:rsid w:val="00CC4C17"/>
    <w:rsid w:val="00CD12D0"/>
    <w:rsid w:val="00CF4EF3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DE0021"/>
    <w:rsid w:val="00DE674E"/>
    <w:rsid w:val="00E637B5"/>
    <w:rsid w:val="00EA1D20"/>
    <w:rsid w:val="00EB1B4A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DE0E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95DD-7CFC-4F60-AF61-85D3B8F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2</cp:revision>
  <cp:lastPrinted>2021-11-30T05:49:00Z</cp:lastPrinted>
  <dcterms:created xsi:type="dcterms:W3CDTF">2022-03-02T10:05:00Z</dcterms:created>
  <dcterms:modified xsi:type="dcterms:W3CDTF">2022-03-02T10:05:00Z</dcterms:modified>
</cp:coreProperties>
</file>